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10" w:rsidRDefault="00874E10">
      <w:pPr>
        <w:rPr>
          <w:rFonts w:ascii="Cambria" w:hAnsi="Cambria"/>
        </w:rPr>
      </w:pPr>
    </w:p>
    <w:p w:rsidR="00B53E9D" w:rsidRPr="00B53E9D" w:rsidRDefault="00B53E9D">
      <w:pPr>
        <w:rPr>
          <w:rFonts w:ascii="Cambria" w:hAnsi="Cambria"/>
          <w:sz w:val="28"/>
          <w:szCs w:val="28"/>
        </w:rPr>
      </w:pPr>
      <w:r w:rsidRPr="00B53E9D">
        <w:rPr>
          <w:rFonts w:ascii="Cambria" w:hAnsi="Cambria"/>
          <w:sz w:val="28"/>
          <w:szCs w:val="28"/>
        </w:rPr>
        <w:t>Choose 3 books in the classroom. With your ruler measure each book 3 times, to the</w:t>
      </w:r>
      <w:r w:rsidR="008D4AD1">
        <w:rPr>
          <w:rFonts w:ascii="Cambria" w:hAnsi="Cambria"/>
          <w:sz w:val="28"/>
          <w:szCs w:val="28"/>
        </w:rPr>
        <w:t xml:space="preserve"> nearest ½ inch, ¼ inch, and ⅛</w:t>
      </w:r>
      <w:r w:rsidRPr="00B53E9D">
        <w:rPr>
          <w:rFonts w:ascii="Cambria" w:hAnsi="Cambria"/>
          <w:sz w:val="28"/>
          <w:szCs w:val="28"/>
        </w:rPr>
        <w:t xml:space="preserve"> inch. </w:t>
      </w:r>
      <w:proofErr w:type="gramStart"/>
      <w:r w:rsidRPr="00B53E9D">
        <w:rPr>
          <w:rFonts w:ascii="Cambria" w:hAnsi="Cambria"/>
          <w:sz w:val="28"/>
          <w:szCs w:val="28"/>
        </w:rPr>
        <w:t>Record below.</w:t>
      </w:r>
      <w:proofErr w:type="gramEnd"/>
    </w:p>
    <w:p w:rsidR="00B53E9D" w:rsidRDefault="00B53E9D">
      <w:pPr>
        <w:rPr>
          <w:rFonts w:ascii="Cambria" w:hAnsi="Cambria"/>
        </w:rPr>
      </w:pPr>
    </w:p>
    <w:p w:rsidR="00B53E9D" w:rsidRDefault="00B53E9D">
      <w:pPr>
        <w:rPr>
          <w:rFonts w:ascii="Cambria" w:hAnsi="Cambria"/>
        </w:rPr>
      </w:pPr>
    </w:p>
    <w:p w:rsidR="00B53E9D" w:rsidRPr="00B53E9D" w:rsidRDefault="00B53E9D">
      <w:pPr>
        <w:rPr>
          <w:rFonts w:ascii="Cambria" w:hAnsi="Cambria"/>
          <w:sz w:val="28"/>
          <w:szCs w:val="28"/>
        </w:rPr>
      </w:pPr>
      <w:r w:rsidRPr="00B53E9D">
        <w:rPr>
          <w:rFonts w:ascii="Cambria" w:hAnsi="Cambria"/>
          <w:sz w:val="28"/>
          <w:szCs w:val="28"/>
        </w:rPr>
        <w:t>Book 1 Title ____________________________________________________________</w:t>
      </w:r>
      <w:r>
        <w:rPr>
          <w:rFonts w:ascii="Cambria" w:hAnsi="Cambria"/>
          <w:sz w:val="28"/>
          <w:szCs w:val="28"/>
        </w:rPr>
        <w:t>_</w:t>
      </w:r>
    </w:p>
    <w:p w:rsidR="00B53E9D" w:rsidRDefault="00B53E9D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43406" w:rsidTr="00543406"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Height</w:t>
            </w:r>
          </w:p>
        </w:tc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hickness</w:t>
            </w:r>
          </w:p>
        </w:tc>
      </w:tr>
      <w:tr w:rsidR="00543406" w:rsidTr="00543406"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½ inch</w:t>
            </w:r>
          </w:p>
        </w:tc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543406" w:rsidTr="00543406"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¼  inch</w:t>
            </w:r>
          </w:p>
        </w:tc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543406" w:rsidTr="00543406"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⅛</w:t>
            </w:r>
            <w:r w:rsidRPr="00543406">
              <w:rPr>
                <w:rFonts w:ascii="Cambria" w:hAnsi="Cambria"/>
                <w:sz w:val="28"/>
                <w:szCs w:val="28"/>
              </w:rPr>
              <w:t xml:space="preserve">  inch</w:t>
            </w:r>
          </w:p>
        </w:tc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54340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543406" w:rsidRDefault="00543406">
      <w:pPr>
        <w:rPr>
          <w:rFonts w:ascii="Cambria" w:hAnsi="Cambria"/>
        </w:rPr>
      </w:pPr>
    </w:p>
    <w:p w:rsidR="00543406" w:rsidRDefault="00543406">
      <w:pPr>
        <w:rPr>
          <w:rFonts w:ascii="Cambria" w:hAnsi="Cambria"/>
        </w:rPr>
      </w:pPr>
    </w:p>
    <w:p w:rsidR="00543406" w:rsidRDefault="00543406">
      <w:pPr>
        <w:rPr>
          <w:rFonts w:ascii="Cambria" w:hAnsi="Cambria"/>
        </w:rPr>
      </w:pPr>
    </w:p>
    <w:p w:rsidR="00B53E9D" w:rsidRDefault="00B53E9D" w:rsidP="00B53E9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ok 2</w:t>
      </w:r>
      <w:r w:rsidRPr="00B53E9D">
        <w:rPr>
          <w:rFonts w:ascii="Cambria" w:hAnsi="Cambria"/>
          <w:sz w:val="28"/>
          <w:szCs w:val="28"/>
        </w:rPr>
        <w:t xml:space="preserve"> Title ____________________________________________________________</w:t>
      </w:r>
      <w:r>
        <w:rPr>
          <w:rFonts w:ascii="Cambria" w:hAnsi="Cambria"/>
          <w:sz w:val="28"/>
          <w:szCs w:val="28"/>
        </w:rPr>
        <w:t>_</w:t>
      </w:r>
    </w:p>
    <w:p w:rsidR="00543406" w:rsidRPr="00B53E9D" w:rsidRDefault="00543406" w:rsidP="00B53E9D">
      <w:pPr>
        <w:rPr>
          <w:rFonts w:ascii="Cambria" w:hAnsi="Cambria"/>
          <w:sz w:val="28"/>
          <w:szCs w:val="28"/>
        </w:rPr>
      </w:pPr>
    </w:p>
    <w:p w:rsidR="00B53E9D" w:rsidRDefault="00B53E9D" w:rsidP="00B53E9D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43406" w:rsidTr="0064195E"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Height</w:t>
            </w: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hickness</w:t>
            </w:r>
          </w:p>
        </w:tc>
      </w:tr>
      <w:tr w:rsidR="00543406" w:rsidTr="0064195E"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½ inch</w:t>
            </w: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543406" w:rsidTr="0064195E"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¼  inch</w:t>
            </w: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543406" w:rsidTr="0064195E"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⅛  inch</w:t>
            </w: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B53E9D" w:rsidRDefault="00B53E9D" w:rsidP="00B53E9D">
      <w:pPr>
        <w:rPr>
          <w:rFonts w:ascii="Cambria" w:hAnsi="Cambria"/>
        </w:rPr>
      </w:pPr>
    </w:p>
    <w:p w:rsidR="00543406" w:rsidRDefault="00543406" w:rsidP="00B53E9D">
      <w:pPr>
        <w:rPr>
          <w:rFonts w:ascii="Cambria" w:hAnsi="Cambria"/>
        </w:rPr>
      </w:pPr>
    </w:p>
    <w:p w:rsidR="00543406" w:rsidRDefault="00543406" w:rsidP="00B53E9D">
      <w:pPr>
        <w:rPr>
          <w:rFonts w:ascii="Cambria" w:hAnsi="Cambria"/>
        </w:rPr>
      </w:pPr>
    </w:p>
    <w:p w:rsidR="00543406" w:rsidRDefault="00543406" w:rsidP="00B53E9D">
      <w:pPr>
        <w:rPr>
          <w:rFonts w:ascii="Cambria" w:hAnsi="Cambria"/>
        </w:rPr>
      </w:pPr>
    </w:p>
    <w:p w:rsidR="00B53E9D" w:rsidRPr="00B53E9D" w:rsidRDefault="00B53E9D" w:rsidP="00B53E9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ok 3</w:t>
      </w:r>
      <w:r w:rsidRPr="00B53E9D">
        <w:rPr>
          <w:rFonts w:ascii="Cambria" w:hAnsi="Cambria"/>
          <w:sz w:val="28"/>
          <w:szCs w:val="28"/>
        </w:rPr>
        <w:t xml:space="preserve"> Title ____________________________________________________________</w:t>
      </w:r>
      <w:r>
        <w:rPr>
          <w:rFonts w:ascii="Cambria" w:hAnsi="Cambria"/>
          <w:sz w:val="28"/>
          <w:szCs w:val="28"/>
        </w:rPr>
        <w:t>_</w:t>
      </w:r>
    </w:p>
    <w:p w:rsidR="00B53E9D" w:rsidRDefault="00B53E9D" w:rsidP="00B53E9D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43406" w:rsidRPr="00543406" w:rsidTr="0064195E"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Height</w:t>
            </w: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hickness</w:t>
            </w:r>
          </w:p>
        </w:tc>
      </w:tr>
      <w:tr w:rsidR="00543406" w:rsidRPr="00543406" w:rsidTr="0064195E"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½ inch</w:t>
            </w: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543406" w:rsidRPr="00543406" w:rsidTr="0064195E"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¼  inch</w:t>
            </w: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543406" w:rsidRPr="00543406" w:rsidTr="0064195E"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543406">
              <w:rPr>
                <w:rFonts w:ascii="Cambria" w:hAnsi="Cambria"/>
                <w:sz w:val="28"/>
                <w:szCs w:val="28"/>
              </w:rPr>
              <w:t>To nearest ⅛  inch</w:t>
            </w: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52" w:type="dxa"/>
          </w:tcPr>
          <w:p w:rsidR="00543406" w:rsidRPr="00543406" w:rsidRDefault="00543406" w:rsidP="0064195E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B53E9D" w:rsidRPr="00B53E9D" w:rsidRDefault="00B53E9D" w:rsidP="00B53E9D">
      <w:pPr>
        <w:rPr>
          <w:rFonts w:ascii="Cambria" w:hAnsi="Cambria"/>
        </w:rPr>
      </w:pPr>
    </w:p>
    <w:p w:rsidR="00B53E9D" w:rsidRDefault="00B53E9D">
      <w:pPr>
        <w:rPr>
          <w:rFonts w:ascii="Cambria" w:hAnsi="Cambria"/>
        </w:rPr>
      </w:pPr>
      <w:bookmarkStart w:id="0" w:name="_GoBack"/>
      <w:bookmarkEnd w:id="0"/>
    </w:p>
    <w:sectPr w:rsidR="00B53E9D" w:rsidSect="00874E1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9D" w:rsidRDefault="00B53E9D" w:rsidP="00B53E9D">
      <w:r>
        <w:separator/>
      </w:r>
    </w:p>
  </w:endnote>
  <w:endnote w:type="continuationSeparator" w:id="0">
    <w:p w:rsidR="00B53E9D" w:rsidRDefault="00B53E9D" w:rsidP="00B5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9D" w:rsidRDefault="00B53E9D" w:rsidP="00B53E9D">
      <w:r>
        <w:separator/>
      </w:r>
    </w:p>
  </w:footnote>
  <w:footnote w:type="continuationSeparator" w:id="0">
    <w:p w:rsidR="00B53E9D" w:rsidRDefault="00B53E9D" w:rsidP="00B53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9D" w:rsidRDefault="00543406">
    <w:pPr>
      <w:pStyle w:val="Header"/>
    </w:pPr>
    <w:sdt>
      <w:sdtPr>
        <w:id w:val="171999623"/>
        <w:placeholder>
          <w:docPart w:val="464C37D92D0FC54CB04274EA7E822CF6"/>
        </w:placeholder>
        <w:temporary/>
        <w:showingPlcHdr/>
      </w:sdtPr>
      <w:sdtEndPr/>
      <w:sdtContent>
        <w:r w:rsidR="00B53E9D">
          <w:t>[Type text]</w:t>
        </w:r>
      </w:sdtContent>
    </w:sdt>
    <w:r w:rsidR="00B53E9D">
      <w:ptab w:relativeTo="margin" w:alignment="center" w:leader="none"/>
    </w:r>
    <w:sdt>
      <w:sdtPr>
        <w:id w:val="171999624"/>
        <w:placeholder>
          <w:docPart w:val="5346FCC569252E4BAE3A719BF8508BAD"/>
        </w:placeholder>
        <w:temporary/>
        <w:showingPlcHdr/>
      </w:sdtPr>
      <w:sdtEndPr/>
      <w:sdtContent>
        <w:r w:rsidR="00B53E9D">
          <w:t>[Type text]</w:t>
        </w:r>
      </w:sdtContent>
    </w:sdt>
    <w:r w:rsidR="00B53E9D">
      <w:ptab w:relativeTo="margin" w:alignment="right" w:leader="none"/>
    </w:r>
    <w:sdt>
      <w:sdtPr>
        <w:id w:val="171999625"/>
        <w:placeholder>
          <w:docPart w:val="3E44BB25CF6B7A43A3EFEBD123EB6CFE"/>
        </w:placeholder>
        <w:temporary/>
        <w:showingPlcHdr/>
      </w:sdtPr>
      <w:sdtEndPr/>
      <w:sdtContent>
        <w:r w:rsidR="00B53E9D">
          <w:t>[Type text]</w:t>
        </w:r>
      </w:sdtContent>
    </w:sdt>
  </w:p>
  <w:p w:rsidR="00B53E9D" w:rsidRDefault="00B53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9D" w:rsidRDefault="00B53E9D">
    <w:pPr>
      <w:pStyle w:val="Header"/>
    </w:pPr>
    <w:r>
      <w:t xml:space="preserve">Name______________________________________________ </w:t>
    </w:r>
    <w:r>
      <w:tab/>
      <w:t>GR 4 U7 L3 S1</w:t>
    </w:r>
    <w:r>
      <w:ptab w:relativeTo="margin" w:alignment="center" w:leader="none"/>
    </w:r>
    <w:r>
      <w:ptab w:relativeTo="margin" w:alignment="right" w:leader="none"/>
    </w:r>
  </w:p>
  <w:p w:rsidR="00B53E9D" w:rsidRDefault="00B53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D"/>
    <w:rsid w:val="00543406"/>
    <w:rsid w:val="00874E10"/>
    <w:rsid w:val="008D4AD1"/>
    <w:rsid w:val="00B53E9D"/>
    <w:rsid w:val="00D4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9D"/>
  </w:style>
  <w:style w:type="paragraph" w:styleId="Footer">
    <w:name w:val="footer"/>
    <w:basedOn w:val="Normal"/>
    <w:link w:val="FooterChar"/>
    <w:uiPriority w:val="99"/>
    <w:unhideWhenUsed/>
    <w:rsid w:val="00B53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9D"/>
  </w:style>
  <w:style w:type="table" w:styleId="TableGrid">
    <w:name w:val="Table Grid"/>
    <w:basedOn w:val="TableNormal"/>
    <w:uiPriority w:val="59"/>
    <w:rsid w:val="0054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9D"/>
  </w:style>
  <w:style w:type="paragraph" w:styleId="Footer">
    <w:name w:val="footer"/>
    <w:basedOn w:val="Normal"/>
    <w:link w:val="FooterChar"/>
    <w:uiPriority w:val="99"/>
    <w:unhideWhenUsed/>
    <w:rsid w:val="00B53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9D"/>
  </w:style>
  <w:style w:type="table" w:styleId="TableGrid">
    <w:name w:val="Table Grid"/>
    <w:basedOn w:val="TableNormal"/>
    <w:uiPriority w:val="59"/>
    <w:rsid w:val="0054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4C37D92D0FC54CB04274EA7E82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4975-15B8-874F-AB3F-D0040C518F79}"/>
      </w:docPartPr>
      <w:docPartBody>
        <w:p w:rsidR="006B0014" w:rsidRDefault="00552FDA" w:rsidP="00552FDA">
          <w:pPr>
            <w:pStyle w:val="464C37D92D0FC54CB04274EA7E822CF6"/>
          </w:pPr>
          <w:r>
            <w:t>[Type text]</w:t>
          </w:r>
        </w:p>
      </w:docPartBody>
    </w:docPart>
    <w:docPart>
      <w:docPartPr>
        <w:name w:val="5346FCC569252E4BAE3A719BF850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FA3A-CF2E-F649-801D-CDAE77D22F51}"/>
      </w:docPartPr>
      <w:docPartBody>
        <w:p w:rsidR="006B0014" w:rsidRDefault="00552FDA" w:rsidP="00552FDA">
          <w:pPr>
            <w:pStyle w:val="5346FCC569252E4BAE3A719BF8508BAD"/>
          </w:pPr>
          <w:r>
            <w:t>[Type text]</w:t>
          </w:r>
        </w:p>
      </w:docPartBody>
    </w:docPart>
    <w:docPart>
      <w:docPartPr>
        <w:name w:val="3E44BB25CF6B7A43A3EFEBD123EB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C50A-708A-2043-815D-9CEA0900C056}"/>
      </w:docPartPr>
      <w:docPartBody>
        <w:p w:rsidR="006B0014" w:rsidRDefault="00552FDA" w:rsidP="00552FDA">
          <w:pPr>
            <w:pStyle w:val="3E44BB25CF6B7A43A3EFEBD123EB6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DA"/>
    <w:rsid w:val="00552FDA"/>
    <w:rsid w:val="006B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C37D92D0FC54CB04274EA7E822CF6">
    <w:name w:val="464C37D92D0FC54CB04274EA7E822CF6"/>
    <w:rsid w:val="00552FDA"/>
  </w:style>
  <w:style w:type="paragraph" w:customStyle="1" w:styleId="5346FCC569252E4BAE3A719BF8508BAD">
    <w:name w:val="5346FCC569252E4BAE3A719BF8508BAD"/>
    <w:rsid w:val="00552FDA"/>
  </w:style>
  <w:style w:type="paragraph" w:customStyle="1" w:styleId="3E44BB25CF6B7A43A3EFEBD123EB6CFE">
    <w:name w:val="3E44BB25CF6B7A43A3EFEBD123EB6CFE"/>
    <w:rsid w:val="00552FDA"/>
  </w:style>
  <w:style w:type="paragraph" w:customStyle="1" w:styleId="21F2385FE15EF84C9FDDA40D0057F571">
    <w:name w:val="21F2385FE15EF84C9FDDA40D0057F571"/>
    <w:rsid w:val="00552FDA"/>
  </w:style>
  <w:style w:type="paragraph" w:customStyle="1" w:styleId="A7B5B43DC3A6AC449AA1C9BF7BBF03D5">
    <w:name w:val="A7B5B43DC3A6AC449AA1C9BF7BBF03D5"/>
    <w:rsid w:val="00552FDA"/>
  </w:style>
  <w:style w:type="paragraph" w:customStyle="1" w:styleId="1F95EA1FEDB6AA4587283E3568AAF6A0">
    <w:name w:val="1F95EA1FEDB6AA4587283E3568AAF6A0"/>
    <w:rsid w:val="00552F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C37D92D0FC54CB04274EA7E822CF6">
    <w:name w:val="464C37D92D0FC54CB04274EA7E822CF6"/>
    <w:rsid w:val="00552FDA"/>
  </w:style>
  <w:style w:type="paragraph" w:customStyle="1" w:styleId="5346FCC569252E4BAE3A719BF8508BAD">
    <w:name w:val="5346FCC569252E4BAE3A719BF8508BAD"/>
    <w:rsid w:val="00552FDA"/>
  </w:style>
  <w:style w:type="paragraph" w:customStyle="1" w:styleId="3E44BB25CF6B7A43A3EFEBD123EB6CFE">
    <w:name w:val="3E44BB25CF6B7A43A3EFEBD123EB6CFE"/>
    <w:rsid w:val="00552FDA"/>
  </w:style>
  <w:style w:type="paragraph" w:customStyle="1" w:styleId="21F2385FE15EF84C9FDDA40D0057F571">
    <w:name w:val="21F2385FE15EF84C9FDDA40D0057F571"/>
    <w:rsid w:val="00552FDA"/>
  </w:style>
  <w:style w:type="paragraph" w:customStyle="1" w:styleId="A7B5B43DC3A6AC449AA1C9BF7BBF03D5">
    <w:name w:val="A7B5B43DC3A6AC449AA1C9BF7BBF03D5"/>
    <w:rsid w:val="00552FDA"/>
  </w:style>
  <w:style w:type="paragraph" w:customStyle="1" w:styleId="1F95EA1FEDB6AA4587283E3568AAF6A0">
    <w:name w:val="1F95EA1FEDB6AA4587283E3568AAF6A0"/>
    <w:rsid w:val="00552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64A02-FE75-4170-8268-9BEF6A8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Ruppert</dc:creator>
  <cp:lastModifiedBy>Windows User</cp:lastModifiedBy>
  <cp:revision>2</cp:revision>
  <dcterms:created xsi:type="dcterms:W3CDTF">2015-05-14T11:38:00Z</dcterms:created>
  <dcterms:modified xsi:type="dcterms:W3CDTF">2015-05-14T11:38:00Z</dcterms:modified>
</cp:coreProperties>
</file>